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16" w:rsidRPr="00BB0964" w:rsidRDefault="00E27B16" w:rsidP="00BB0964">
      <w:pPr>
        <w:spacing w:line="240" w:lineRule="auto"/>
        <w:rPr>
          <w:rFonts w:ascii="Times New Roman" w:eastAsia="Calibri" w:hAnsi="Times New Roman" w:cs="Times New Roman"/>
          <w:b/>
        </w:rPr>
      </w:pPr>
      <w:r w:rsidRPr="00BB0964">
        <w:rPr>
          <w:rFonts w:ascii="Times New Roman" w:eastAsia="Calibri" w:hAnsi="Times New Roman" w:cs="Times New Roman"/>
        </w:rPr>
        <w:t xml:space="preserve">Мнение профсоюзного комитета  учтено.                                          </w:t>
      </w:r>
      <w:r w:rsidRPr="00BB0964">
        <w:rPr>
          <w:rFonts w:ascii="Times New Roman" w:eastAsia="Calibri" w:hAnsi="Times New Roman" w:cs="Times New Roman"/>
          <w:b/>
        </w:rPr>
        <w:t>Утверждаю</w:t>
      </w:r>
    </w:p>
    <w:p w:rsidR="00BB0964" w:rsidRDefault="00E27B16" w:rsidP="00BB0964">
      <w:pPr>
        <w:spacing w:line="240" w:lineRule="auto"/>
        <w:rPr>
          <w:rFonts w:ascii="Times New Roman" w:eastAsia="Calibri" w:hAnsi="Times New Roman" w:cs="Times New Roman"/>
        </w:rPr>
      </w:pPr>
      <w:r w:rsidRPr="00BB0964">
        <w:rPr>
          <w:rFonts w:ascii="Times New Roman" w:eastAsia="Calibri" w:hAnsi="Times New Roman" w:cs="Times New Roman"/>
        </w:rPr>
        <w:t xml:space="preserve">Председатель профсоюзной организации.                                          Заведующая МБДОУ детского сада </w:t>
      </w:r>
      <w:r w:rsidR="00BB0964"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</w:p>
    <w:p w:rsidR="00E27B16" w:rsidRPr="00BB0964" w:rsidRDefault="00E27B16" w:rsidP="00BB0964">
      <w:pPr>
        <w:spacing w:line="240" w:lineRule="auto"/>
        <w:rPr>
          <w:rFonts w:ascii="Times New Roman" w:eastAsia="Calibri" w:hAnsi="Times New Roman" w:cs="Times New Roman"/>
        </w:rPr>
      </w:pPr>
      <w:r w:rsidRPr="00BB0964">
        <w:rPr>
          <w:rFonts w:ascii="Times New Roman" w:eastAsia="Calibri" w:hAnsi="Times New Roman" w:cs="Times New Roman"/>
        </w:rPr>
        <w:t xml:space="preserve">                                            </w:t>
      </w:r>
      <w:r w:rsidR="00BB0964">
        <w:rPr>
          <w:rFonts w:ascii="Times New Roman" w:eastAsia="Calibri" w:hAnsi="Times New Roman" w:cs="Times New Roman"/>
        </w:rPr>
        <w:t xml:space="preserve">  </w:t>
      </w:r>
      <w:r w:rsidR="00BB0964">
        <w:rPr>
          <w:rFonts w:ascii="Times New Roman" w:eastAsia="Calibri" w:hAnsi="Times New Roman" w:cs="Times New Roman"/>
        </w:rPr>
        <w:tab/>
        <w:t xml:space="preserve">                                                              </w:t>
      </w:r>
      <w:r w:rsidR="00BB0964" w:rsidRPr="00BB0964">
        <w:rPr>
          <w:rFonts w:ascii="Times New Roman" w:eastAsia="Calibri" w:hAnsi="Times New Roman" w:cs="Times New Roman"/>
        </w:rPr>
        <w:t>№103 г. Пензы «Ласточка»</w:t>
      </w:r>
    </w:p>
    <w:p w:rsidR="00E27B16" w:rsidRPr="00BB0964" w:rsidRDefault="00E27B16" w:rsidP="00BB0964">
      <w:pPr>
        <w:spacing w:line="240" w:lineRule="auto"/>
        <w:rPr>
          <w:rFonts w:ascii="Times New Roman" w:eastAsia="Calibri" w:hAnsi="Times New Roman" w:cs="Times New Roman"/>
        </w:rPr>
      </w:pPr>
      <w:r w:rsidRPr="00BB0964">
        <w:rPr>
          <w:rFonts w:ascii="Times New Roman" w:eastAsia="Calibri" w:hAnsi="Times New Roman" w:cs="Times New Roman"/>
        </w:rPr>
        <w:t xml:space="preserve">_______________________О.А. </w:t>
      </w:r>
      <w:proofErr w:type="spellStart"/>
      <w:r w:rsidRPr="00BB0964">
        <w:rPr>
          <w:rFonts w:ascii="Times New Roman" w:eastAsia="Calibri" w:hAnsi="Times New Roman" w:cs="Times New Roman"/>
        </w:rPr>
        <w:t>Юсова</w:t>
      </w:r>
      <w:proofErr w:type="spellEnd"/>
      <w:r w:rsidRPr="00BB0964">
        <w:rPr>
          <w:rFonts w:ascii="Times New Roman" w:eastAsia="Calibri" w:hAnsi="Times New Roman" w:cs="Times New Roman"/>
        </w:rPr>
        <w:t xml:space="preserve">                                              _________________ С.В. Чернецова</w:t>
      </w:r>
    </w:p>
    <w:p w:rsidR="00E27B16" w:rsidRDefault="00E27B16" w:rsidP="00BB0964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BB0964">
        <w:rPr>
          <w:rFonts w:ascii="Times New Roman" w:eastAsia="Calibri" w:hAnsi="Times New Roman" w:cs="Times New Roman"/>
        </w:rPr>
        <w:t xml:space="preserve"> «31»   </w:t>
      </w:r>
      <w:r w:rsidR="00DE3D14">
        <w:rPr>
          <w:rFonts w:ascii="Times New Roman" w:eastAsia="Calibri" w:hAnsi="Times New Roman" w:cs="Times New Roman"/>
        </w:rPr>
        <w:t>августа</w:t>
      </w:r>
      <w:r w:rsidRPr="00BB0964">
        <w:rPr>
          <w:rFonts w:ascii="Times New Roman" w:eastAsia="Calibri" w:hAnsi="Times New Roman" w:cs="Times New Roman"/>
        </w:rPr>
        <w:t xml:space="preserve">   2017  г.                                                                            «31»   </w:t>
      </w:r>
      <w:r w:rsidR="00DE3D14">
        <w:rPr>
          <w:rFonts w:ascii="Times New Roman" w:eastAsia="Calibri" w:hAnsi="Times New Roman" w:cs="Times New Roman"/>
        </w:rPr>
        <w:t>августа</w:t>
      </w:r>
      <w:r w:rsidRPr="00BB0964">
        <w:rPr>
          <w:rFonts w:ascii="Times New Roman" w:eastAsia="Calibri" w:hAnsi="Times New Roman" w:cs="Times New Roman"/>
        </w:rPr>
        <w:t xml:space="preserve">  2017  г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</w:p>
    <w:p w:rsidR="00E27B16" w:rsidRDefault="00E27B16" w:rsidP="00E27B16">
      <w:pPr>
        <w:rPr>
          <w:rFonts w:ascii="Calibri" w:eastAsia="Calibri" w:hAnsi="Calibri" w:cs="Times New Roman"/>
          <w:sz w:val="28"/>
          <w:szCs w:val="28"/>
        </w:rPr>
      </w:pPr>
    </w:p>
    <w:p w:rsidR="00961E5F" w:rsidRPr="00E213E5" w:rsidRDefault="00961E5F" w:rsidP="00E213E5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213E5">
        <w:rPr>
          <w:rFonts w:ascii="Times New Roman" w:hAnsi="Times New Roman" w:cs="Times New Roman"/>
          <w:b/>
          <w:i/>
          <w:sz w:val="36"/>
          <w:szCs w:val="36"/>
        </w:rPr>
        <w:t>План</w:t>
      </w:r>
    </w:p>
    <w:p w:rsidR="00961E5F" w:rsidRPr="00E213E5" w:rsidRDefault="00961E5F" w:rsidP="00E213E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13E5">
        <w:rPr>
          <w:rFonts w:ascii="Times New Roman" w:hAnsi="Times New Roman" w:cs="Times New Roman"/>
          <w:b/>
          <w:i/>
          <w:sz w:val="24"/>
          <w:szCs w:val="24"/>
        </w:rPr>
        <w:t>мероприятий по противодействию коррупции в МБДОУ № 103 г. Пензы "Ласточка"</w:t>
      </w:r>
    </w:p>
    <w:p w:rsidR="00961E5F" w:rsidRPr="00E213E5" w:rsidRDefault="00961E5F" w:rsidP="00E213E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13E5">
        <w:rPr>
          <w:rFonts w:ascii="Times New Roman" w:hAnsi="Times New Roman" w:cs="Times New Roman"/>
          <w:b/>
          <w:i/>
          <w:sz w:val="24"/>
          <w:szCs w:val="24"/>
        </w:rPr>
        <w:t xml:space="preserve">на  2017 </w:t>
      </w:r>
      <w:r w:rsidR="00DE3D14">
        <w:rPr>
          <w:rFonts w:ascii="Times New Roman" w:hAnsi="Times New Roman" w:cs="Times New Roman"/>
          <w:b/>
          <w:i/>
          <w:sz w:val="24"/>
          <w:szCs w:val="24"/>
        </w:rPr>
        <w:t xml:space="preserve">– 2018 учебный </w:t>
      </w:r>
      <w:r w:rsidRPr="00E213E5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tbl>
      <w:tblPr>
        <w:tblStyle w:val="a3"/>
        <w:tblW w:w="0" w:type="auto"/>
        <w:tblLook w:val="04A0"/>
      </w:tblPr>
      <w:tblGrid>
        <w:gridCol w:w="675"/>
        <w:gridCol w:w="4606"/>
        <w:gridCol w:w="2056"/>
        <w:gridCol w:w="3403"/>
      </w:tblGrid>
      <w:tr w:rsidR="00E213E5" w:rsidRPr="009C59C5" w:rsidTr="00095106">
        <w:tc>
          <w:tcPr>
            <w:tcW w:w="675" w:type="dxa"/>
          </w:tcPr>
          <w:p w:rsidR="00E213E5" w:rsidRPr="009C59C5" w:rsidRDefault="00E213E5" w:rsidP="009C5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9C5">
              <w:rPr>
                <w:rFonts w:ascii="Times New Roman" w:hAnsi="Times New Roman" w:cs="Times New Roman"/>
                <w:b/>
              </w:rPr>
              <w:t>№</w:t>
            </w:r>
            <w:r w:rsidR="00095106" w:rsidRPr="009C59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C59C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C59C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59C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06" w:type="dxa"/>
          </w:tcPr>
          <w:p w:rsidR="00E213E5" w:rsidRPr="009C59C5" w:rsidRDefault="00E213E5" w:rsidP="009C5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9C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056" w:type="dxa"/>
          </w:tcPr>
          <w:p w:rsidR="00E213E5" w:rsidRPr="009C59C5" w:rsidRDefault="00E213E5" w:rsidP="009C5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9C5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403" w:type="dxa"/>
          </w:tcPr>
          <w:p w:rsidR="00E213E5" w:rsidRPr="009C59C5" w:rsidRDefault="00E213E5" w:rsidP="009C5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9C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E213E5" w:rsidRPr="009C59C5" w:rsidTr="00095106">
        <w:tc>
          <w:tcPr>
            <w:tcW w:w="10740" w:type="dxa"/>
            <w:gridSpan w:val="4"/>
          </w:tcPr>
          <w:p w:rsidR="00E213E5" w:rsidRPr="009C59C5" w:rsidRDefault="00E213E5" w:rsidP="009C59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9C5">
              <w:rPr>
                <w:rFonts w:ascii="Times New Roman" w:hAnsi="Times New Roman" w:cs="Times New Roman"/>
                <w:b/>
              </w:rPr>
              <w:t>Меры по развитию правовой основы в области противодействия коррупции</w:t>
            </w:r>
          </w:p>
        </w:tc>
      </w:tr>
      <w:tr w:rsidR="00E213E5" w:rsidRPr="009C59C5" w:rsidTr="00095106">
        <w:tc>
          <w:tcPr>
            <w:tcW w:w="675" w:type="dxa"/>
          </w:tcPr>
          <w:p w:rsidR="00E213E5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6" w:type="dxa"/>
          </w:tcPr>
          <w:p w:rsidR="00E213E5" w:rsidRPr="009C59C5" w:rsidRDefault="00E213E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Мониторинг изменений </w:t>
            </w:r>
            <w:proofErr w:type="gramStart"/>
            <w:r w:rsidRPr="009C59C5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:rsidR="00E213E5" w:rsidRPr="009C59C5" w:rsidRDefault="00E213E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законодательства в области противодействия  ДОУ коррупции </w:t>
            </w:r>
          </w:p>
        </w:tc>
        <w:tc>
          <w:tcPr>
            <w:tcW w:w="2056" w:type="dxa"/>
          </w:tcPr>
          <w:p w:rsidR="00E213E5" w:rsidRPr="009C59C5" w:rsidRDefault="00E213E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3" w:type="dxa"/>
          </w:tcPr>
          <w:p w:rsidR="00E213E5" w:rsidRPr="009C59C5" w:rsidRDefault="00E213E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E213E5" w:rsidRPr="009C59C5" w:rsidTr="00095106">
        <w:trPr>
          <w:trHeight w:val="2092"/>
        </w:trPr>
        <w:tc>
          <w:tcPr>
            <w:tcW w:w="675" w:type="dxa"/>
          </w:tcPr>
          <w:p w:rsidR="00E213E5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</w:tcPr>
          <w:p w:rsidR="00E213E5" w:rsidRPr="009C59C5" w:rsidRDefault="00E213E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Рассмотрение вопросов исполнения законодательства  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Pr="009C59C5">
              <w:rPr>
                <w:rFonts w:ascii="Times New Roman" w:hAnsi="Times New Roman" w:cs="Times New Roman"/>
              </w:rPr>
              <w:t>на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:                                      </w:t>
            </w:r>
          </w:p>
          <w:p w:rsidR="00E213E5" w:rsidRPr="009C59C5" w:rsidRDefault="00F11BBD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E213E5" w:rsidRPr="009C59C5">
              <w:rPr>
                <w:rFonts w:ascii="Times New Roman" w:hAnsi="Times New Roman" w:cs="Times New Roman"/>
              </w:rPr>
              <w:t>Обще</w:t>
            </w:r>
            <w:r w:rsidRPr="009C59C5">
              <w:rPr>
                <w:rFonts w:ascii="Times New Roman" w:hAnsi="Times New Roman" w:cs="Times New Roman"/>
              </w:rPr>
              <w:t>м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собрании трудового коллектива</w:t>
            </w:r>
            <w:r w:rsidR="00E213E5" w:rsidRPr="009C59C5">
              <w:rPr>
                <w:rFonts w:ascii="Times New Roman" w:hAnsi="Times New Roman" w:cs="Times New Roman"/>
              </w:rPr>
              <w:t xml:space="preserve">    </w:t>
            </w:r>
            <w:r w:rsidRPr="009C59C5">
              <w:rPr>
                <w:rFonts w:ascii="Times New Roman" w:hAnsi="Times New Roman" w:cs="Times New Roman"/>
              </w:rPr>
              <w:t xml:space="preserve">         </w:t>
            </w:r>
            <w:r w:rsidR="00E213E5" w:rsidRPr="009C59C5">
              <w:rPr>
                <w:rFonts w:ascii="Times New Roman" w:hAnsi="Times New Roman" w:cs="Times New Roman"/>
              </w:rPr>
              <w:t xml:space="preserve"> </w:t>
            </w:r>
            <w:r w:rsidRPr="009C59C5">
              <w:rPr>
                <w:rFonts w:ascii="Times New Roman" w:hAnsi="Times New Roman" w:cs="Times New Roman"/>
              </w:rPr>
              <w:t xml:space="preserve"> - Общем</w:t>
            </w:r>
            <w:r w:rsidR="00750450" w:rsidRPr="009C59C5">
              <w:rPr>
                <w:rFonts w:ascii="Times New Roman" w:hAnsi="Times New Roman" w:cs="Times New Roman"/>
              </w:rPr>
              <w:t xml:space="preserve"> собрани</w:t>
            </w:r>
            <w:r w:rsidRPr="009C59C5">
              <w:rPr>
                <w:rFonts w:ascii="Times New Roman" w:hAnsi="Times New Roman" w:cs="Times New Roman"/>
              </w:rPr>
              <w:t xml:space="preserve">и </w:t>
            </w:r>
            <w:r w:rsidR="00095106" w:rsidRPr="009C59C5">
              <w:rPr>
                <w:rFonts w:ascii="Times New Roman" w:hAnsi="Times New Roman" w:cs="Times New Roman"/>
              </w:rPr>
              <w:t xml:space="preserve"> родителей</w:t>
            </w:r>
            <w:r w:rsidRPr="009C59C5">
              <w:rPr>
                <w:rFonts w:ascii="Times New Roman" w:hAnsi="Times New Roman" w:cs="Times New Roman"/>
              </w:rPr>
              <w:t xml:space="preserve">                                             - </w:t>
            </w:r>
            <w:r w:rsidR="00095106" w:rsidRPr="009C59C5">
              <w:rPr>
                <w:rFonts w:ascii="Times New Roman" w:hAnsi="Times New Roman" w:cs="Times New Roman"/>
              </w:rPr>
              <w:t>Педагогическом</w:t>
            </w:r>
            <w:r w:rsidR="00750450" w:rsidRPr="009C59C5">
              <w:rPr>
                <w:rFonts w:ascii="Times New Roman" w:hAnsi="Times New Roman" w:cs="Times New Roman"/>
              </w:rPr>
              <w:t xml:space="preserve"> совет</w:t>
            </w:r>
            <w:r w:rsidR="00095106" w:rsidRPr="009C59C5">
              <w:rPr>
                <w:rFonts w:ascii="Times New Roman" w:hAnsi="Times New Roman" w:cs="Times New Roman"/>
              </w:rPr>
              <w:t>е</w:t>
            </w:r>
            <w:r w:rsidR="00E213E5" w:rsidRPr="009C59C5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056" w:type="dxa"/>
          </w:tcPr>
          <w:p w:rsidR="00E213E5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Апрель</w:t>
            </w:r>
            <w:r w:rsidR="00E213E5" w:rsidRPr="009C59C5">
              <w:rPr>
                <w:rFonts w:ascii="Times New Roman" w:hAnsi="Times New Roman" w:cs="Times New Roman"/>
              </w:rPr>
              <w:t xml:space="preserve">, июнь, сентябрь   </w:t>
            </w: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</w:p>
        </w:tc>
      </w:tr>
      <w:tr w:rsidR="0049498B" w:rsidRPr="009C59C5" w:rsidTr="0049498B">
        <w:trPr>
          <w:trHeight w:val="570"/>
        </w:trPr>
        <w:tc>
          <w:tcPr>
            <w:tcW w:w="675" w:type="dxa"/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6" w:type="dxa"/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 работниками по противодействию коррупции.</w:t>
            </w:r>
          </w:p>
        </w:tc>
        <w:tc>
          <w:tcPr>
            <w:tcW w:w="2056" w:type="dxa"/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403" w:type="dxa"/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E213E5" w:rsidRPr="009C59C5" w:rsidTr="00095106">
        <w:tc>
          <w:tcPr>
            <w:tcW w:w="675" w:type="dxa"/>
          </w:tcPr>
          <w:p w:rsidR="00E213E5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6" w:type="dxa"/>
          </w:tcPr>
          <w:p w:rsidR="00750450" w:rsidRPr="009C59C5" w:rsidRDefault="0075045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 Приведение локальных нормативных актов              </w:t>
            </w:r>
          </w:p>
          <w:p w:rsidR="00E213E5" w:rsidRPr="009C59C5" w:rsidRDefault="00F11BBD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 </w:t>
            </w:r>
            <w:r w:rsidR="00750450" w:rsidRPr="009C59C5">
              <w:rPr>
                <w:rFonts w:ascii="Times New Roman" w:hAnsi="Times New Roman" w:cs="Times New Roman"/>
              </w:rPr>
              <w:t>ДОУ в соответствие с требованиями                                                 законодательства о  противодействии коррупции</w:t>
            </w:r>
          </w:p>
        </w:tc>
        <w:tc>
          <w:tcPr>
            <w:tcW w:w="2056" w:type="dxa"/>
          </w:tcPr>
          <w:p w:rsidR="00E213E5" w:rsidRPr="009C59C5" w:rsidRDefault="0075045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403" w:type="dxa"/>
          </w:tcPr>
          <w:p w:rsidR="00E213E5" w:rsidRPr="009C59C5" w:rsidRDefault="0075045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095106" w:rsidRPr="009C59C5" w:rsidTr="00095106">
        <w:tc>
          <w:tcPr>
            <w:tcW w:w="675" w:type="dxa"/>
          </w:tcPr>
          <w:p w:rsidR="000951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6" w:type="dxa"/>
          </w:tcPr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Консультирование работников  ДОУ  </w:t>
            </w:r>
            <w:proofErr w:type="gramStart"/>
            <w:r w:rsidRPr="009C59C5">
              <w:rPr>
                <w:rFonts w:ascii="Times New Roman" w:hAnsi="Times New Roman" w:cs="Times New Roman"/>
              </w:rPr>
              <w:t>по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равовым вопросам и вопросам                   </w:t>
            </w:r>
            <w:proofErr w:type="spellStart"/>
            <w:r w:rsidRPr="009C59C5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9C59C5">
              <w:rPr>
                <w:rFonts w:ascii="Times New Roman" w:hAnsi="Times New Roman" w:cs="Times New Roman"/>
              </w:rPr>
              <w:t xml:space="preserve"> законодательства                                               </w:t>
            </w:r>
          </w:p>
        </w:tc>
        <w:tc>
          <w:tcPr>
            <w:tcW w:w="2056" w:type="dxa"/>
          </w:tcPr>
          <w:p w:rsidR="000951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о мере необходимости         </w:t>
            </w:r>
          </w:p>
        </w:tc>
        <w:tc>
          <w:tcPr>
            <w:tcW w:w="3403" w:type="dxa"/>
          </w:tcPr>
          <w:p w:rsidR="000951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750450" w:rsidRPr="009C59C5" w:rsidTr="00095106">
        <w:tc>
          <w:tcPr>
            <w:tcW w:w="10740" w:type="dxa"/>
            <w:gridSpan w:val="4"/>
          </w:tcPr>
          <w:p w:rsidR="00750450" w:rsidRPr="009C59C5" w:rsidRDefault="00750450" w:rsidP="009C59C5">
            <w:pPr>
              <w:jc w:val="center"/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  <w:b/>
              </w:rPr>
              <w:t>Меры по совершенствованию функционирования ДОУ в целях предупреждения</w:t>
            </w:r>
            <w:r w:rsidR="00F11BBD" w:rsidRPr="009C59C5">
              <w:rPr>
                <w:rFonts w:ascii="Times New Roman" w:hAnsi="Times New Roman" w:cs="Times New Roman"/>
                <w:b/>
              </w:rPr>
              <w:t xml:space="preserve"> </w:t>
            </w:r>
            <w:r w:rsidRPr="009C59C5">
              <w:rPr>
                <w:rFonts w:ascii="Times New Roman" w:hAnsi="Times New Roman" w:cs="Times New Roman"/>
                <w:b/>
              </w:rPr>
              <w:t>коррупции</w:t>
            </w:r>
          </w:p>
        </w:tc>
      </w:tr>
      <w:tr w:rsidR="00150A30" w:rsidRPr="009C59C5" w:rsidTr="00095106">
        <w:tc>
          <w:tcPr>
            <w:tcW w:w="675" w:type="dxa"/>
          </w:tcPr>
          <w:p w:rsidR="00150A30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Рассмотрение уведомлений о фактах обращений в целях склонения к совершению коррупционных  правонарушений       </w:t>
            </w:r>
          </w:p>
        </w:tc>
        <w:tc>
          <w:tcPr>
            <w:tcW w:w="205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о факту уведомления   </w:t>
            </w:r>
          </w:p>
        </w:tc>
        <w:tc>
          <w:tcPr>
            <w:tcW w:w="3403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150A30" w:rsidRPr="009C59C5" w:rsidTr="00095106">
        <w:tc>
          <w:tcPr>
            <w:tcW w:w="675" w:type="dxa"/>
          </w:tcPr>
          <w:p w:rsidR="00150A30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роведение служебных проверок по фактам  обращений физических и юридических лиц в  отношении отказа от предоставления  муниципальных услуг в сфере образования или  некачественного их предоставления        </w:t>
            </w:r>
          </w:p>
        </w:tc>
        <w:tc>
          <w:tcPr>
            <w:tcW w:w="205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о факту обращения     </w:t>
            </w:r>
          </w:p>
        </w:tc>
        <w:tc>
          <w:tcPr>
            <w:tcW w:w="3403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</w:p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</w:p>
        </w:tc>
      </w:tr>
      <w:tr w:rsidR="00150A30" w:rsidRPr="009C59C5" w:rsidTr="00095106">
        <w:tc>
          <w:tcPr>
            <w:tcW w:w="675" w:type="dxa"/>
          </w:tcPr>
          <w:p w:rsidR="00150A30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9C59C5">
              <w:rPr>
                <w:rFonts w:ascii="Times New Roman" w:hAnsi="Times New Roman" w:cs="Times New Roman"/>
              </w:rPr>
              <w:t>анализа результатов рассмотрения   обращений граждан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о фактах проявления коррупции                              </w:t>
            </w:r>
          </w:p>
        </w:tc>
        <w:tc>
          <w:tcPr>
            <w:tcW w:w="2056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1 раз в квартал     </w:t>
            </w:r>
          </w:p>
        </w:tc>
        <w:tc>
          <w:tcPr>
            <w:tcW w:w="3403" w:type="dxa"/>
          </w:tcPr>
          <w:p w:rsidR="00150A30" w:rsidRPr="009C59C5" w:rsidRDefault="00150A30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74173B" w:rsidRPr="009C59C5" w:rsidTr="00095106">
        <w:tc>
          <w:tcPr>
            <w:tcW w:w="675" w:type="dxa"/>
          </w:tcPr>
          <w:p w:rsidR="0074173B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6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Распределение выплат стимулирующего характера   педагогическим работникам ДОУ                                           </w:t>
            </w:r>
          </w:p>
        </w:tc>
        <w:tc>
          <w:tcPr>
            <w:tcW w:w="2056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В течение года      </w:t>
            </w:r>
          </w:p>
        </w:tc>
        <w:tc>
          <w:tcPr>
            <w:tcW w:w="3403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Комиссия по  распределению  </w:t>
            </w:r>
            <w:r w:rsidR="00095106" w:rsidRPr="009C59C5">
              <w:rPr>
                <w:rFonts w:ascii="Times New Roman" w:hAnsi="Times New Roman" w:cs="Times New Roman"/>
              </w:rPr>
              <w:t xml:space="preserve">стимулирующих </w:t>
            </w:r>
            <w:r w:rsidRPr="009C59C5">
              <w:rPr>
                <w:rFonts w:ascii="Times New Roman" w:hAnsi="Times New Roman" w:cs="Times New Roman"/>
              </w:rPr>
              <w:t xml:space="preserve">выплат </w:t>
            </w:r>
          </w:p>
        </w:tc>
      </w:tr>
      <w:tr w:rsidR="0074173B" w:rsidRPr="009C59C5" w:rsidTr="00095106">
        <w:tc>
          <w:tcPr>
            <w:tcW w:w="675" w:type="dxa"/>
          </w:tcPr>
          <w:p w:rsidR="0074173B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6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Размещение на сайте ДОУ  и родительских стендах «Памятка по противодействию коррупции».                               </w:t>
            </w:r>
          </w:p>
        </w:tc>
        <w:tc>
          <w:tcPr>
            <w:tcW w:w="2056" w:type="dxa"/>
          </w:tcPr>
          <w:p w:rsidR="0074173B" w:rsidRPr="009C59C5" w:rsidRDefault="0049498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</w:t>
            </w:r>
            <w:r w:rsidR="0074173B" w:rsidRPr="009C59C5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3403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ав. по ВМР                                                                 Воспитатели </w:t>
            </w:r>
          </w:p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4173B" w:rsidRPr="009C59C5" w:rsidTr="00095106">
        <w:tc>
          <w:tcPr>
            <w:tcW w:w="675" w:type="dxa"/>
          </w:tcPr>
          <w:p w:rsidR="0074173B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Организация и проведение инвентаризации  муниципального имущества по анализу эффективности использования. </w:t>
            </w:r>
          </w:p>
        </w:tc>
        <w:tc>
          <w:tcPr>
            <w:tcW w:w="2056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Ноябрь-декабрь   </w:t>
            </w:r>
          </w:p>
        </w:tc>
        <w:tc>
          <w:tcPr>
            <w:tcW w:w="3403" w:type="dxa"/>
          </w:tcPr>
          <w:p w:rsidR="0074173B" w:rsidRPr="009C59C5" w:rsidRDefault="0074173B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Комиссия по  инвентаризации</w:t>
            </w:r>
          </w:p>
        </w:tc>
      </w:tr>
      <w:tr w:rsidR="00095106" w:rsidRPr="009C59C5" w:rsidTr="00E93E06">
        <w:tc>
          <w:tcPr>
            <w:tcW w:w="675" w:type="dxa"/>
            <w:tcBorders>
              <w:bottom w:val="single" w:sz="4" w:space="0" w:color="auto"/>
            </w:tcBorders>
          </w:tcPr>
          <w:p w:rsidR="000951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роведение внутреннего контроля:  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- организация и проведения аукционов, запрос  </w:t>
            </w:r>
            <w:r w:rsidRPr="009C59C5">
              <w:rPr>
                <w:rFonts w:ascii="Times New Roman" w:hAnsi="Times New Roman" w:cs="Times New Roman"/>
              </w:rPr>
              <w:lastRenderedPageBreak/>
              <w:t xml:space="preserve">котировок и оформление прямых договоров;   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- организация платных образовательных услуг;                                                                          - выполнение плана ФХД;                                                         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- соблюдение прав всех участников                                                образовательного процесса;                                              - работа по обращениям граждан. 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Гл</w:t>
            </w:r>
            <w:proofErr w:type="gramStart"/>
            <w:r w:rsidRPr="009C59C5">
              <w:rPr>
                <w:rFonts w:ascii="Times New Roman" w:hAnsi="Times New Roman" w:cs="Times New Roman"/>
              </w:rPr>
              <w:t>.б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ухгалтер 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  <w:proofErr w:type="spellStart"/>
            <w:r w:rsidRPr="009C59C5">
              <w:rPr>
                <w:rFonts w:ascii="Times New Roman" w:hAnsi="Times New Roman" w:cs="Times New Roman"/>
              </w:rPr>
              <w:t>Нач</w:t>
            </w:r>
            <w:proofErr w:type="gramStart"/>
            <w:r w:rsidRPr="009C59C5">
              <w:rPr>
                <w:rFonts w:ascii="Times New Roman" w:hAnsi="Times New Roman" w:cs="Times New Roman"/>
              </w:rPr>
              <w:t>.х</w:t>
            </w:r>
            <w:proofErr w:type="gramEnd"/>
            <w:r w:rsidRPr="009C59C5">
              <w:rPr>
                <w:rFonts w:ascii="Times New Roman" w:hAnsi="Times New Roman" w:cs="Times New Roman"/>
              </w:rPr>
              <w:t>оз.отдела</w:t>
            </w:r>
            <w:proofErr w:type="spellEnd"/>
          </w:p>
          <w:p w:rsidR="00095106" w:rsidRPr="009C59C5" w:rsidRDefault="00095106" w:rsidP="009C59C5">
            <w:pPr>
              <w:rPr>
                <w:rFonts w:ascii="Times New Roman" w:hAnsi="Times New Roman" w:cs="Times New Roman"/>
              </w:rPr>
            </w:pPr>
          </w:p>
        </w:tc>
      </w:tr>
      <w:tr w:rsidR="0049498B" w:rsidRPr="009C59C5" w:rsidTr="00E93E06">
        <w:tc>
          <w:tcPr>
            <w:tcW w:w="675" w:type="dxa"/>
            <w:tcBorders>
              <w:bottom w:val="single" w:sz="4" w:space="0" w:color="auto"/>
            </w:tcBorders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 работниками по противодействию коррупции в ДОУ.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9498B" w:rsidRPr="009C59C5" w:rsidRDefault="0049498B" w:rsidP="009C59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т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E93E06" w:rsidRPr="009C59C5" w:rsidTr="00E93E06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E93E06" w:rsidRPr="009C59C5" w:rsidRDefault="00E93E06" w:rsidP="009C59C5">
            <w:pPr>
              <w:jc w:val="center"/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  <w:b/>
              </w:rPr>
              <w:t>Взаимодействие ДОУ и родителей (законных представителей) воспитанников</w:t>
            </w: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9C59C5" w:rsidP="009C59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накомство  </w:t>
            </w:r>
            <w:r w:rsidR="00E93E06" w:rsidRPr="009C59C5">
              <w:rPr>
                <w:rFonts w:ascii="Times New Roman" w:hAnsi="Times New Roman" w:cs="Times New Roman"/>
              </w:rPr>
              <w:t xml:space="preserve">родителей (законных  </w:t>
            </w:r>
            <w:proofErr w:type="gramEnd"/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редставителей) </w:t>
            </w:r>
            <w:r w:rsidR="009C59C5">
              <w:rPr>
                <w:rFonts w:ascii="Times New Roman" w:hAnsi="Times New Roman" w:cs="Times New Roman"/>
              </w:rPr>
              <w:t xml:space="preserve"> </w:t>
            </w:r>
            <w:r w:rsidRPr="009C59C5">
              <w:rPr>
                <w:rFonts w:ascii="Times New Roman" w:hAnsi="Times New Roman" w:cs="Times New Roman"/>
              </w:rPr>
              <w:t xml:space="preserve">с локальными актами: о правилах приема в ДОУ, об оказании платных образовательных услуг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остоянно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В течение года         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C59C5" w:rsidRPr="009C59C5" w:rsidRDefault="009C59C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Обеспечение актуализации информации                           по организации   образовательных услуг                                                              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остоянно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C59C5" w:rsidRDefault="009C59C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E93E06" w:rsidRPr="009C59C5" w:rsidRDefault="009C59C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роведение ежегодного опроса родителей                                             воспитанников с целью определения                                                        степени их удовлетворенности работой ДОУ,  качеством предоставляемых образовательных услуг,  в том числе платных услуг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Март      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27B16" w:rsidRDefault="00E27B16" w:rsidP="00E27B16">
            <w:pPr>
              <w:rPr>
                <w:rFonts w:ascii="Times New Roman" w:hAnsi="Times New Roman" w:cs="Times New Roman"/>
              </w:rPr>
            </w:pPr>
          </w:p>
          <w:p w:rsidR="00E27B16" w:rsidRPr="009C59C5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  <w:p w:rsidR="00E27B16" w:rsidRPr="009C59C5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</w:p>
          <w:p w:rsidR="005F1EBA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Обеспечение функционирования                           </w:t>
            </w:r>
          </w:p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телефона доверия  и сайта ДОУ, </w:t>
            </w:r>
          </w:p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proofErr w:type="gramStart"/>
            <w:r w:rsidRPr="009C59C5">
              <w:rPr>
                <w:rFonts w:ascii="Times New Roman" w:hAnsi="Times New Roman" w:cs="Times New Roman"/>
              </w:rPr>
              <w:t>позволяющих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участникам        образовательного процесса сообщить  </w:t>
            </w:r>
          </w:p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о фактах коррупции, причинах и  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proofErr w:type="gramStart"/>
            <w:r w:rsidRPr="009C59C5">
              <w:rPr>
                <w:rFonts w:ascii="Times New Roman" w:hAnsi="Times New Roman" w:cs="Times New Roman"/>
              </w:rPr>
              <w:t>условиях</w:t>
            </w:r>
            <w:proofErr w:type="gramEnd"/>
            <w:r w:rsidRPr="009C59C5">
              <w:rPr>
                <w:rFonts w:ascii="Times New Roman" w:hAnsi="Times New Roman" w:cs="Times New Roman"/>
              </w:rPr>
              <w:t>, способствующих их совершению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27B16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E93E06" w:rsidRPr="009C59C5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5</w:t>
            </w:r>
          </w:p>
          <w:p w:rsidR="00E93E06" w:rsidRPr="009C59C5" w:rsidRDefault="00E93E06" w:rsidP="009C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Размещение на сайте ДОУ                         </w:t>
            </w:r>
          </w:p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публичного отчета об </w:t>
            </w:r>
            <w:proofErr w:type="gramStart"/>
            <w:r w:rsidRPr="009C59C5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9C59C5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и финансово-хозяйственной деятельности  </w:t>
            </w:r>
            <w:r w:rsidR="005F1EBA" w:rsidRPr="009C59C5">
              <w:rPr>
                <w:rFonts w:ascii="Times New Roman" w:hAnsi="Times New Roman" w:cs="Times New Roman"/>
              </w:rPr>
              <w:t>ДОУ</w:t>
            </w:r>
            <w:r w:rsidRPr="009C59C5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Ежегодного</w:t>
            </w:r>
          </w:p>
          <w:p w:rsidR="005F1EBA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Май            </w:t>
            </w:r>
          </w:p>
          <w:p w:rsidR="005F1EBA" w:rsidRPr="009C59C5" w:rsidRDefault="005F1EBA" w:rsidP="009C5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E93E06" w:rsidRPr="009C59C5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</w:tc>
      </w:tr>
      <w:tr w:rsidR="00E93E06" w:rsidRPr="009C59C5" w:rsidTr="00E93E06">
        <w:tc>
          <w:tcPr>
            <w:tcW w:w="675" w:type="dxa"/>
            <w:tcBorders>
              <w:top w:val="single" w:sz="4" w:space="0" w:color="auto"/>
            </w:tcBorders>
          </w:tcPr>
          <w:p w:rsidR="00E93E06" w:rsidRPr="009C59C5" w:rsidRDefault="005F1EBA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E93E06" w:rsidRPr="009C59C5" w:rsidRDefault="00E93E06" w:rsidP="009C59C5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 xml:space="preserve">Организация работы по обращению родителей  (законных представителей)  воспитанников по  вопросам, возникающим в ходе образовательного                                       процесса                                                                        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DE3D14" w:rsidRDefault="009C59C5" w:rsidP="009C59C5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В течение года</w:t>
            </w:r>
            <w:r w:rsidR="00DE3D14">
              <w:rPr>
                <w:rFonts w:ascii="Times New Roman" w:hAnsi="Times New Roman" w:cs="Times New Roman"/>
              </w:rPr>
              <w:t>,</w:t>
            </w:r>
          </w:p>
          <w:p w:rsidR="00E93E06" w:rsidRPr="009C59C5" w:rsidRDefault="00DE3D14" w:rsidP="009C5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ере поступления обращений</w:t>
            </w:r>
            <w:r w:rsidR="009C59C5" w:rsidRPr="009C59C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E27B16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ведующая</w:t>
            </w:r>
          </w:p>
          <w:p w:rsidR="00E93E06" w:rsidRPr="009C59C5" w:rsidRDefault="00E27B16" w:rsidP="00E27B16">
            <w:pPr>
              <w:rPr>
                <w:rFonts w:ascii="Times New Roman" w:hAnsi="Times New Roman" w:cs="Times New Roman"/>
              </w:rPr>
            </w:pPr>
            <w:r w:rsidRPr="009C59C5">
              <w:rPr>
                <w:rFonts w:ascii="Times New Roman" w:hAnsi="Times New Roman" w:cs="Times New Roman"/>
              </w:rPr>
              <w:t>Зам</w:t>
            </w:r>
            <w:proofErr w:type="gramStart"/>
            <w:r w:rsidRPr="009C59C5">
              <w:rPr>
                <w:rFonts w:ascii="Times New Roman" w:hAnsi="Times New Roman" w:cs="Times New Roman"/>
              </w:rPr>
              <w:t>.з</w:t>
            </w:r>
            <w:proofErr w:type="gramEnd"/>
            <w:r w:rsidRPr="009C59C5">
              <w:rPr>
                <w:rFonts w:ascii="Times New Roman" w:hAnsi="Times New Roman" w:cs="Times New Roman"/>
              </w:rPr>
              <w:t>ав. по  ВМР</w:t>
            </w:r>
          </w:p>
        </w:tc>
      </w:tr>
    </w:tbl>
    <w:p w:rsidR="00961E5F" w:rsidRPr="00E213E5" w:rsidRDefault="00961E5F" w:rsidP="00E2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E5F" w:rsidRPr="00E213E5" w:rsidRDefault="00961E5F" w:rsidP="00E2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0450" w:rsidRDefault="00750450" w:rsidP="00E2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E5F" w:rsidRPr="00E213E5" w:rsidRDefault="00961E5F" w:rsidP="00E2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13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1E5F" w:rsidRPr="00E213E5" w:rsidSect="00BB0964">
      <w:pgSz w:w="11906" w:h="16838"/>
      <w:pgMar w:top="142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66C"/>
    <w:multiLevelType w:val="hybridMultilevel"/>
    <w:tmpl w:val="2402E314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1E5F"/>
    <w:rsid w:val="0000069E"/>
    <w:rsid w:val="00001B28"/>
    <w:rsid w:val="0000582A"/>
    <w:rsid w:val="000124E4"/>
    <w:rsid w:val="00013951"/>
    <w:rsid w:val="00013CC5"/>
    <w:rsid w:val="0002472C"/>
    <w:rsid w:val="00026EB3"/>
    <w:rsid w:val="00027AA5"/>
    <w:rsid w:val="00034232"/>
    <w:rsid w:val="00035585"/>
    <w:rsid w:val="00040967"/>
    <w:rsid w:val="000665D8"/>
    <w:rsid w:val="0006726C"/>
    <w:rsid w:val="0007284F"/>
    <w:rsid w:val="000738A7"/>
    <w:rsid w:val="0007453F"/>
    <w:rsid w:val="00080DBA"/>
    <w:rsid w:val="00081568"/>
    <w:rsid w:val="00081E16"/>
    <w:rsid w:val="0008203C"/>
    <w:rsid w:val="00084473"/>
    <w:rsid w:val="00087898"/>
    <w:rsid w:val="00087A03"/>
    <w:rsid w:val="000904F2"/>
    <w:rsid w:val="00095106"/>
    <w:rsid w:val="00095FFC"/>
    <w:rsid w:val="00096615"/>
    <w:rsid w:val="000974DC"/>
    <w:rsid w:val="00097B32"/>
    <w:rsid w:val="000A0AC7"/>
    <w:rsid w:val="000A3EBF"/>
    <w:rsid w:val="000B6A8F"/>
    <w:rsid w:val="000B720A"/>
    <w:rsid w:val="000B7DBE"/>
    <w:rsid w:val="000C2FA4"/>
    <w:rsid w:val="000C4DBB"/>
    <w:rsid w:val="000D35CD"/>
    <w:rsid w:val="000D6A86"/>
    <w:rsid w:val="000E43C6"/>
    <w:rsid w:val="000F305F"/>
    <w:rsid w:val="000F34CE"/>
    <w:rsid w:val="000F3867"/>
    <w:rsid w:val="000F69F0"/>
    <w:rsid w:val="000F6A34"/>
    <w:rsid w:val="000F6FB0"/>
    <w:rsid w:val="000F76CA"/>
    <w:rsid w:val="001104FB"/>
    <w:rsid w:val="00117150"/>
    <w:rsid w:val="00120C62"/>
    <w:rsid w:val="00125003"/>
    <w:rsid w:val="00132849"/>
    <w:rsid w:val="00135F4C"/>
    <w:rsid w:val="00150A30"/>
    <w:rsid w:val="00153E9E"/>
    <w:rsid w:val="001614BA"/>
    <w:rsid w:val="00175495"/>
    <w:rsid w:val="001810E4"/>
    <w:rsid w:val="00184AE1"/>
    <w:rsid w:val="00184F37"/>
    <w:rsid w:val="001850B9"/>
    <w:rsid w:val="001875B2"/>
    <w:rsid w:val="001974C8"/>
    <w:rsid w:val="001A216F"/>
    <w:rsid w:val="001A7AFE"/>
    <w:rsid w:val="001B1C3A"/>
    <w:rsid w:val="001B28CC"/>
    <w:rsid w:val="001B2C6A"/>
    <w:rsid w:val="001C2400"/>
    <w:rsid w:val="001C3AC4"/>
    <w:rsid w:val="001C72E5"/>
    <w:rsid w:val="001D19DA"/>
    <w:rsid w:val="001D38B1"/>
    <w:rsid w:val="001D6B5A"/>
    <w:rsid w:val="001E04C0"/>
    <w:rsid w:val="001E22A3"/>
    <w:rsid w:val="001F5481"/>
    <w:rsid w:val="001F78BC"/>
    <w:rsid w:val="00202E27"/>
    <w:rsid w:val="00206C5C"/>
    <w:rsid w:val="002108A2"/>
    <w:rsid w:val="00215563"/>
    <w:rsid w:val="00220229"/>
    <w:rsid w:val="0022663C"/>
    <w:rsid w:val="00237016"/>
    <w:rsid w:val="00245ADE"/>
    <w:rsid w:val="00253504"/>
    <w:rsid w:val="0025499C"/>
    <w:rsid w:val="0026028C"/>
    <w:rsid w:val="002631FB"/>
    <w:rsid w:val="0026630B"/>
    <w:rsid w:val="0028320A"/>
    <w:rsid w:val="00287B95"/>
    <w:rsid w:val="00295F28"/>
    <w:rsid w:val="002A27AD"/>
    <w:rsid w:val="002A4C23"/>
    <w:rsid w:val="002A6F47"/>
    <w:rsid w:val="002B7729"/>
    <w:rsid w:val="002C57E7"/>
    <w:rsid w:val="002E2A8D"/>
    <w:rsid w:val="002F0910"/>
    <w:rsid w:val="0030099E"/>
    <w:rsid w:val="00302874"/>
    <w:rsid w:val="00302D15"/>
    <w:rsid w:val="00303979"/>
    <w:rsid w:val="00303E79"/>
    <w:rsid w:val="00311A79"/>
    <w:rsid w:val="00315ECF"/>
    <w:rsid w:val="003308CA"/>
    <w:rsid w:val="003354C2"/>
    <w:rsid w:val="0034332C"/>
    <w:rsid w:val="003501D4"/>
    <w:rsid w:val="00366DB2"/>
    <w:rsid w:val="00372097"/>
    <w:rsid w:val="0037380E"/>
    <w:rsid w:val="00374063"/>
    <w:rsid w:val="0038141F"/>
    <w:rsid w:val="00384FD8"/>
    <w:rsid w:val="00386142"/>
    <w:rsid w:val="0038778F"/>
    <w:rsid w:val="003962DD"/>
    <w:rsid w:val="003A36D6"/>
    <w:rsid w:val="003A61DF"/>
    <w:rsid w:val="003B4A59"/>
    <w:rsid w:val="003B5048"/>
    <w:rsid w:val="003C235B"/>
    <w:rsid w:val="003C2A0E"/>
    <w:rsid w:val="003C7635"/>
    <w:rsid w:val="003E23AB"/>
    <w:rsid w:val="003E3466"/>
    <w:rsid w:val="003E3BF6"/>
    <w:rsid w:val="003E4628"/>
    <w:rsid w:val="003E4E5E"/>
    <w:rsid w:val="003E5841"/>
    <w:rsid w:val="003F0F10"/>
    <w:rsid w:val="00402F57"/>
    <w:rsid w:val="00405BDA"/>
    <w:rsid w:val="00415411"/>
    <w:rsid w:val="00432777"/>
    <w:rsid w:val="0043530C"/>
    <w:rsid w:val="00435311"/>
    <w:rsid w:val="0044365C"/>
    <w:rsid w:val="0044785F"/>
    <w:rsid w:val="00454C34"/>
    <w:rsid w:val="00465989"/>
    <w:rsid w:val="004708D0"/>
    <w:rsid w:val="004721D0"/>
    <w:rsid w:val="00473817"/>
    <w:rsid w:val="0047722E"/>
    <w:rsid w:val="00481161"/>
    <w:rsid w:val="004839C0"/>
    <w:rsid w:val="004922E9"/>
    <w:rsid w:val="0049498B"/>
    <w:rsid w:val="004A4B2A"/>
    <w:rsid w:val="004B215F"/>
    <w:rsid w:val="004D5AA9"/>
    <w:rsid w:val="004E12A3"/>
    <w:rsid w:val="004F28C7"/>
    <w:rsid w:val="004F45BF"/>
    <w:rsid w:val="00501C3D"/>
    <w:rsid w:val="00504708"/>
    <w:rsid w:val="00504856"/>
    <w:rsid w:val="0050556C"/>
    <w:rsid w:val="00514E13"/>
    <w:rsid w:val="00520318"/>
    <w:rsid w:val="00521A31"/>
    <w:rsid w:val="005270F6"/>
    <w:rsid w:val="00530EAA"/>
    <w:rsid w:val="00535E6F"/>
    <w:rsid w:val="00536192"/>
    <w:rsid w:val="0053755A"/>
    <w:rsid w:val="00542E63"/>
    <w:rsid w:val="0054300F"/>
    <w:rsid w:val="00546BAD"/>
    <w:rsid w:val="005536C2"/>
    <w:rsid w:val="00554641"/>
    <w:rsid w:val="005547D2"/>
    <w:rsid w:val="005560DE"/>
    <w:rsid w:val="00561B97"/>
    <w:rsid w:val="00565E05"/>
    <w:rsid w:val="005673BC"/>
    <w:rsid w:val="00573477"/>
    <w:rsid w:val="00573CB3"/>
    <w:rsid w:val="0058053B"/>
    <w:rsid w:val="00595D0D"/>
    <w:rsid w:val="005966DB"/>
    <w:rsid w:val="00596D9B"/>
    <w:rsid w:val="005B65D3"/>
    <w:rsid w:val="005B745B"/>
    <w:rsid w:val="005C1F58"/>
    <w:rsid w:val="005C2979"/>
    <w:rsid w:val="005C40CB"/>
    <w:rsid w:val="005D06CE"/>
    <w:rsid w:val="005D36C6"/>
    <w:rsid w:val="005D6C23"/>
    <w:rsid w:val="005F1EAA"/>
    <w:rsid w:val="005F1EBA"/>
    <w:rsid w:val="005F2A19"/>
    <w:rsid w:val="005F56A9"/>
    <w:rsid w:val="00604275"/>
    <w:rsid w:val="0061629C"/>
    <w:rsid w:val="006279FB"/>
    <w:rsid w:val="00633025"/>
    <w:rsid w:val="00637298"/>
    <w:rsid w:val="006419E8"/>
    <w:rsid w:val="006419EB"/>
    <w:rsid w:val="00641A56"/>
    <w:rsid w:val="0064218C"/>
    <w:rsid w:val="00644870"/>
    <w:rsid w:val="00644CBB"/>
    <w:rsid w:val="006525FB"/>
    <w:rsid w:val="00657CD0"/>
    <w:rsid w:val="00663A26"/>
    <w:rsid w:val="00675FC0"/>
    <w:rsid w:val="006842B1"/>
    <w:rsid w:val="00691BD8"/>
    <w:rsid w:val="006929B2"/>
    <w:rsid w:val="00692C78"/>
    <w:rsid w:val="00693622"/>
    <w:rsid w:val="006979D8"/>
    <w:rsid w:val="006B3F6F"/>
    <w:rsid w:val="006D0AF4"/>
    <w:rsid w:val="006D1DE8"/>
    <w:rsid w:val="006D4FA0"/>
    <w:rsid w:val="006D6B5E"/>
    <w:rsid w:val="006D6CCB"/>
    <w:rsid w:val="006E06C1"/>
    <w:rsid w:val="006E6023"/>
    <w:rsid w:val="006F3A6C"/>
    <w:rsid w:val="006F4B7A"/>
    <w:rsid w:val="006F76F1"/>
    <w:rsid w:val="00705F84"/>
    <w:rsid w:val="007123A3"/>
    <w:rsid w:val="0071300E"/>
    <w:rsid w:val="00714099"/>
    <w:rsid w:val="00715812"/>
    <w:rsid w:val="007173B1"/>
    <w:rsid w:val="007177CD"/>
    <w:rsid w:val="00717D1F"/>
    <w:rsid w:val="007213F3"/>
    <w:rsid w:val="007351C3"/>
    <w:rsid w:val="00736C46"/>
    <w:rsid w:val="0074063F"/>
    <w:rsid w:val="0074173B"/>
    <w:rsid w:val="007424B5"/>
    <w:rsid w:val="007429E9"/>
    <w:rsid w:val="00742EB2"/>
    <w:rsid w:val="00744479"/>
    <w:rsid w:val="007468A8"/>
    <w:rsid w:val="00750450"/>
    <w:rsid w:val="00753448"/>
    <w:rsid w:val="007538C6"/>
    <w:rsid w:val="00754BC2"/>
    <w:rsid w:val="00754D66"/>
    <w:rsid w:val="0076025C"/>
    <w:rsid w:val="00766703"/>
    <w:rsid w:val="007743A7"/>
    <w:rsid w:val="00775F2F"/>
    <w:rsid w:val="00783BFB"/>
    <w:rsid w:val="007844D6"/>
    <w:rsid w:val="00786994"/>
    <w:rsid w:val="00787986"/>
    <w:rsid w:val="00787F74"/>
    <w:rsid w:val="0079254F"/>
    <w:rsid w:val="007A1D2E"/>
    <w:rsid w:val="007B40B7"/>
    <w:rsid w:val="007B43DA"/>
    <w:rsid w:val="007C25B5"/>
    <w:rsid w:val="007C4BC3"/>
    <w:rsid w:val="007C5307"/>
    <w:rsid w:val="007E23D3"/>
    <w:rsid w:val="007E5591"/>
    <w:rsid w:val="007E63FE"/>
    <w:rsid w:val="007F52F4"/>
    <w:rsid w:val="007F7332"/>
    <w:rsid w:val="00800CF5"/>
    <w:rsid w:val="0081260C"/>
    <w:rsid w:val="008136FA"/>
    <w:rsid w:val="00816008"/>
    <w:rsid w:val="00823073"/>
    <w:rsid w:val="00823840"/>
    <w:rsid w:val="00830F5B"/>
    <w:rsid w:val="00831976"/>
    <w:rsid w:val="008320EA"/>
    <w:rsid w:val="00834C7D"/>
    <w:rsid w:val="00837733"/>
    <w:rsid w:val="00840277"/>
    <w:rsid w:val="00840E81"/>
    <w:rsid w:val="0084569E"/>
    <w:rsid w:val="00845B69"/>
    <w:rsid w:val="00851E8A"/>
    <w:rsid w:val="008627A2"/>
    <w:rsid w:val="00872186"/>
    <w:rsid w:val="008763E1"/>
    <w:rsid w:val="00883C5B"/>
    <w:rsid w:val="00890012"/>
    <w:rsid w:val="00891AA7"/>
    <w:rsid w:val="00892A0A"/>
    <w:rsid w:val="0089702C"/>
    <w:rsid w:val="008A2A0A"/>
    <w:rsid w:val="008A41DB"/>
    <w:rsid w:val="008A66E6"/>
    <w:rsid w:val="008B3A4A"/>
    <w:rsid w:val="008E2DE4"/>
    <w:rsid w:val="008E384B"/>
    <w:rsid w:val="008F2A33"/>
    <w:rsid w:val="008F3554"/>
    <w:rsid w:val="008F757D"/>
    <w:rsid w:val="00903A97"/>
    <w:rsid w:val="00917202"/>
    <w:rsid w:val="00920625"/>
    <w:rsid w:val="009225A2"/>
    <w:rsid w:val="00927EF7"/>
    <w:rsid w:val="00930449"/>
    <w:rsid w:val="009341AA"/>
    <w:rsid w:val="00947D69"/>
    <w:rsid w:val="00961E5F"/>
    <w:rsid w:val="00970FB1"/>
    <w:rsid w:val="00971159"/>
    <w:rsid w:val="009751B5"/>
    <w:rsid w:val="00976043"/>
    <w:rsid w:val="009803BD"/>
    <w:rsid w:val="00981419"/>
    <w:rsid w:val="0098656B"/>
    <w:rsid w:val="009904D0"/>
    <w:rsid w:val="009A0F8C"/>
    <w:rsid w:val="009B14B4"/>
    <w:rsid w:val="009B23C7"/>
    <w:rsid w:val="009B3414"/>
    <w:rsid w:val="009B35D7"/>
    <w:rsid w:val="009C06D4"/>
    <w:rsid w:val="009C37C7"/>
    <w:rsid w:val="009C54A4"/>
    <w:rsid w:val="009C59C5"/>
    <w:rsid w:val="009C780C"/>
    <w:rsid w:val="009D6B00"/>
    <w:rsid w:val="009D728E"/>
    <w:rsid w:val="009E0FCC"/>
    <w:rsid w:val="009E1321"/>
    <w:rsid w:val="009E3DCC"/>
    <w:rsid w:val="00A00EA9"/>
    <w:rsid w:val="00A239DF"/>
    <w:rsid w:val="00A24B24"/>
    <w:rsid w:val="00A32DD8"/>
    <w:rsid w:val="00A33AB9"/>
    <w:rsid w:val="00A33F93"/>
    <w:rsid w:val="00A4078B"/>
    <w:rsid w:val="00A47B0B"/>
    <w:rsid w:val="00A514DC"/>
    <w:rsid w:val="00A5350C"/>
    <w:rsid w:val="00A60B00"/>
    <w:rsid w:val="00A7162C"/>
    <w:rsid w:val="00A863D0"/>
    <w:rsid w:val="00A870B0"/>
    <w:rsid w:val="00A96E27"/>
    <w:rsid w:val="00A9720E"/>
    <w:rsid w:val="00AA062B"/>
    <w:rsid w:val="00AA17B2"/>
    <w:rsid w:val="00AA6F92"/>
    <w:rsid w:val="00AB1C0F"/>
    <w:rsid w:val="00AB2C43"/>
    <w:rsid w:val="00AD6582"/>
    <w:rsid w:val="00AD74A3"/>
    <w:rsid w:val="00AD7B20"/>
    <w:rsid w:val="00AD7F25"/>
    <w:rsid w:val="00AE229B"/>
    <w:rsid w:val="00AE6A60"/>
    <w:rsid w:val="00AF6C37"/>
    <w:rsid w:val="00B01B26"/>
    <w:rsid w:val="00B032BC"/>
    <w:rsid w:val="00B0563E"/>
    <w:rsid w:val="00B13DA0"/>
    <w:rsid w:val="00B15D80"/>
    <w:rsid w:val="00B25EAC"/>
    <w:rsid w:val="00B3390A"/>
    <w:rsid w:val="00B40E7E"/>
    <w:rsid w:val="00B410CC"/>
    <w:rsid w:val="00B426E9"/>
    <w:rsid w:val="00B43319"/>
    <w:rsid w:val="00B51058"/>
    <w:rsid w:val="00B5318E"/>
    <w:rsid w:val="00B53C84"/>
    <w:rsid w:val="00B55FB6"/>
    <w:rsid w:val="00B56EEF"/>
    <w:rsid w:val="00B85E4A"/>
    <w:rsid w:val="00B954CD"/>
    <w:rsid w:val="00BA3794"/>
    <w:rsid w:val="00BA4012"/>
    <w:rsid w:val="00BA4CE3"/>
    <w:rsid w:val="00BA5C5A"/>
    <w:rsid w:val="00BB0964"/>
    <w:rsid w:val="00BC11F1"/>
    <w:rsid w:val="00BC46FA"/>
    <w:rsid w:val="00BC4847"/>
    <w:rsid w:val="00BD78B6"/>
    <w:rsid w:val="00BE2162"/>
    <w:rsid w:val="00BF2C27"/>
    <w:rsid w:val="00BF765D"/>
    <w:rsid w:val="00BF7953"/>
    <w:rsid w:val="00C06343"/>
    <w:rsid w:val="00C06EB1"/>
    <w:rsid w:val="00C108D8"/>
    <w:rsid w:val="00C11107"/>
    <w:rsid w:val="00C1498A"/>
    <w:rsid w:val="00C213D9"/>
    <w:rsid w:val="00C2693A"/>
    <w:rsid w:val="00C300CC"/>
    <w:rsid w:val="00C30ADC"/>
    <w:rsid w:val="00C31EC4"/>
    <w:rsid w:val="00C37712"/>
    <w:rsid w:val="00C402B7"/>
    <w:rsid w:val="00C453BA"/>
    <w:rsid w:val="00C57B21"/>
    <w:rsid w:val="00C61765"/>
    <w:rsid w:val="00C61D01"/>
    <w:rsid w:val="00C65EDA"/>
    <w:rsid w:val="00C7278C"/>
    <w:rsid w:val="00C73836"/>
    <w:rsid w:val="00C7689E"/>
    <w:rsid w:val="00C77D13"/>
    <w:rsid w:val="00C8240B"/>
    <w:rsid w:val="00C8519F"/>
    <w:rsid w:val="00C85854"/>
    <w:rsid w:val="00C85F3C"/>
    <w:rsid w:val="00C860C9"/>
    <w:rsid w:val="00C877FE"/>
    <w:rsid w:val="00C918A1"/>
    <w:rsid w:val="00CA1D38"/>
    <w:rsid w:val="00CB4354"/>
    <w:rsid w:val="00CB6B5D"/>
    <w:rsid w:val="00CC6ED8"/>
    <w:rsid w:val="00CC7A79"/>
    <w:rsid w:val="00CE7919"/>
    <w:rsid w:val="00CF5153"/>
    <w:rsid w:val="00CF5D76"/>
    <w:rsid w:val="00D043B8"/>
    <w:rsid w:val="00D1219A"/>
    <w:rsid w:val="00D218CF"/>
    <w:rsid w:val="00D23763"/>
    <w:rsid w:val="00D3751E"/>
    <w:rsid w:val="00D424C4"/>
    <w:rsid w:val="00D44CDB"/>
    <w:rsid w:val="00D45A96"/>
    <w:rsid w:val="00D50FE4"/>
    <w:rsid w:val="00D5481C"/>
    <w:rsid w:val="00D735FC"/>
    <w:rsid w:val="00D7736B"/>
    <w:rsid w:val="00D81E0F"/>
    <w:rsid w:val="00D93BA7"/>
    <w:rsid w:val="00DA2CF2"/>
    <w:rsid w:val="00DB443B"/>
    <w:rsid w:val="00DB79E7"/>
    <w:rsid w:val="00DC0ED7"/>
    <w:rsid w:val="00DC30D1"/>
    <w:rsid w:val="00DD21C2"/>
    <w:rsid w:val="00DD3C1C"/>
    <w:rsid w:val="00DD6890"/>
    <w:rsid w:val="00DE3D14"/>
    <w:rsid w:val="00DF7B16"/>
    <w:rsid w:val="00E03402"/>
    <w:rsid w:val="00E043B2"/>
    <w:rsid w:val="00E04CD9"/>
    <w:rsid w:val="00E213E5"/>
    <w:rsid w:val="00E2755C"/>
    <w:rsid w:val="00E27B16"/>
    <w:rsid w:val="00E352B5"/>
    <w:rsid w:val="00E44D7B"/>
    <w:rsid w:val="00E47DE2"/>
    <w:rsid w:val="00E561E3"/>
    <w:rsid w:val="00E566CB"/>
    <w:rsid w:val="00E6757D"/>
    <w:rsid w:val="00E72131"/>
    <w:rsid w:val="00E8651D"/>
    <w:rsid w:val="00E90191"/>
    <w:rsid w:val="00E92882"/>
    <w:rsid w:val="00E93E06"/>
    <w:rsid w:val="00E93EB2"/>
    <w:rsid w:val="00EA23D9"/>
    <w:rsid w:val="00EB46E8"/>
    <w:rsid w:val="00EC253E"/>
    <w:rsid w:val="00EC36D4"/>
    <w:rsid w:val="00EC36D5"/>
    <w:rsid w:val="00ED3E92"/>
    <w:rsid w:val="00ED5182"/>
    <w:rsid w:val="00ED7110"/>
    <w:rsid w:val="00EE3D84"/>
    <w:rsid w:val="00EE4BEA"/>
    <w:rsid w:val="00EE78D0"/>
    <w:rsid w:val="00EF0841"/>
    <w:rsid w:val="00F00603"/>
    <w:rsid w:val="00F0200C"/>
    <w:rsid w:val="00F07953"/>
    <w:rsid w:val="00F1087B"/>
    <w:rsid w:val="00F11BBD"/>
    <w:rsid w:val="00F1314C"/>
    <w:rsid w:val="00F2101F"/>
    <w:rsid w:val="00F210DC"/>
    <w:rsid w:val="00F26EF8"/>
    <w:rsid w:val="00F32B64"/>
    <w:rsid w:val="00F338CB"/>
    <w:rsid w:val="00F33F53"/>
    <w:rsid w:val="00F4200F"/>
    <w:rsid w:val="00F42313"/>
    <w:rsid w:val="00F47E49"/>
    <w:rsid w:val="00F57DB4"/>
    <w:rsid w:val="00F61366"/>
    <w:rsid w:val="00F657A1"/>
    <w:rsid w:val="00F66629"/>
    <w:rsid w:val="00F74FEE"/>
    <w:rsid w:val="00F76115"/>
    <w:rsid w:val="00F80BD3"/>
    <w:rsid w:val="00F816C9"/>
    <w:rsid w:val="00F84E98"/>
    <w:rsid w:val="00F8786E"/>
    <w:rsid w:val="00F92643"/>
    <w:rsid w:val="00F96B03"/>
    <w:rsid w:val="00FA0A76"/>
    <w:rsid w:val="00FA27ED"/>
    <w:rsid w:val="00FA69CD"/>
    <w:rsid w:val="00FA730F"/>
    <w:rsid w:val="00FB3815"/>
    <w:rsid w:val="00FB5269"/>
    <w:rsid w:val="00FB6CB3"/>
    <w:rsid w:val="00FE7E97"/>
    <w:rsid w:val="00FF0871"/>
    <w:rsid w:val="00FF1C29"/>
    <w:rsid w:val="00FF42A9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0889-080A-4043-A09F-7D2F96F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crosoft Office</cp:lastModifiedBy>
  <cp:revision>10</cp:revision>
  <cp:lastPrinted>2018-01-29T08:51:00Z</cp:lastPrinted>
  <dcterms:created xsi:type="dcterms:W3CDTF">2017-02-07T13:35:00Z</dcterms:created>
  <dcterms:modified xsi:type="dcterms:W3CDTF">2018-01-29T08:57:00Z</dcterms:modified>
</cp:coreProperties>
</file>